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09" w:rsidRPr="00896B32" w:rsidRDefault="00EE2909" w:rsidP="00896B32">
      <w:pPr>
        <w:pStyle w:val="c0"/>
        <w:shd w:val="clear" w:color="auto" w:fill="FFFFFF"/>
        <w:spacing w:before="0" w:beforeAutospacing="0" w:after="0" w:afterAutospacing="0"/>
        <w:ind w:right="680" w:firstLine="964"/>
        <w:jc w:val="center"/>
        <w:rPr>
          <w:rStyle w:val="c5"/>
          <w:b/>
          <w:color w:val="000000"/>
          <w:sz w:val="32"/>
          <w:szCs w:val="32"/>
          <w:u w:val="single"/>
        </w:rPr>
      </w:pPr>
      <w:r w:rsidRPr="00896B32">
        <w:rPr>
          <w:rStyle w:val="c5"/>
          <w:b/>
          <w:color w:val="000000"/>
          <w:sz w:val="32"/>
          <w:szCs w:val="32"/>
          <w:u w:val="single"/>
        </w:rPr>
        <w:t>«Сюжетно-ролевая игра и её роль в жизни дошкольника»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5"/>
          <w:color w:val="000000"/>
        </w:rPr>
        <w:t xml:space="preserve">Сюжетно-ролевая игра – это </w:t>
      </w:r>
      <w:proofErr w:type="gramStart"/>
      <w:r w:rsidRPr="00A12C16">
        <w:rPr>
          <w:rStyle w:val="c5"/>
          <w:color w:val="000000"/>
        </w:rPr>
        <w:t>деятельность</w:t>
      </w:r>
      <w:proofErr w:type="gramEnd"/>
      <w:r w:rsidRPr="00A12C16">
        <w:rPr>
          <w:rStyle w:val="c5"/>
          <w:color w:val="000000"/>
        </w:rPr>
        <w:t xml:space="preserve"> в которой дети берут на себя те или иные функции взрослых людей, в специально создаваемых ими игровых воображаемых условиях</w:t>
      </w:r>
      <w:r w:rsidR="00334306" w:rsidRPr="00A12C16">
        <w:rPr>
          <w:rStyle w:val="c5"/>
          <w:color w:val="000000"/>
        </w:rPr>
        <w:t>,</w:t>
      </w:r>
      <w:r w:rsidRPr="00A12C16">
        <w:rPr>
          <w:rStyle w:val="c5"/>
          <w:color w:val="000000"/>
        </w:rPr>
        <w:t xml:space="preserve"> воспроизводят деятельность взрослых и отношения между ними. Общение ребенка</w:t>
      </w:r>
      <w:r w:rsidR="00334306" w:rsidRPr="00A12C16">
        <w:rPr>
          <w:rStyle w:val="c5"/>
          <w:color w:val="000000"/>
        </w:rPr>
        <w:t>-</w:t>
      </w:r>
      <w:r w:rsidRPr="00A12C16">
        <w:rPr>
          <w:rStyle w:val="c5"/>
          <w:color w:val="000000"/>
        </w:rPr>
        <w:t xml:space="preserve"> это способность не только вступать в контакт и вести разговор с собеседником, но и умение внимательно слушать, использовать мимику и жесты для более эффективного выражения своих мыслей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/>
          <w:b/>
        </w:rPr>
      </w:pPr>
      <w:r w:rsidRPr="00A12C16">
        <w:rPr>
          <w:rStyle w:val="c9"/>
          <w:b/>
        </w:rPr>
        <w:t>Какие качества развиваются у ребенка в сюжетно-ролевой игре?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5"/>
          <w:color w:val="000000"/>
        </w:rPr>
        <w:t>Игра является характерной формой деятельности детей дошкольного возраста. Становление ребенка как личность происходит в играх. В ролевых играх между детьми склады</w:t>
      </w:r>
      <w:r w:rsidR="00334306" w:rsidRPr="00A12C16">
        <w:rPr>
          <w:rStyle w:val="c5"/>
          <w:color w:val="000000"/>
        </w:rPr>
        <w:t xml:space="preserve">ваются отношения сотрудничества, </w:t>
      </w:r>
      <w:r w:rsidRPr="00A12C16">
        <w:rPr>
          <w:rStyle w:val="c5"/>
          <w:color w:val="000000"/>
        </w:rPr>
        <w:t>взаимопомощи, заботы и внимания друг к другу. В дошкольном возрасте общение детей становится более регулярными и продолжительными, а игры разнообразны. В них на более строгой основе распределяются роли, получают разработку сюжетная основа игры.</w:t>
      </w:r>
      <w:r w:rsidR="00334306" w:rsidRPr="00A12C16">
        <w:rPr>
          <w:rStyle w:val="c5"/>
          <w:color w:val="000000"/>
        </w:rPr>
        <w:t xml:space="preserve"> Происходит п</w:t>
      </w:r>
      <w:r w:rsidRPr="00A12C16">
        <w:rPr>
          <w:rStyle w:val="c5"/>
          <w:color w:val="000000"/>
        </w:rPr>
        <w:t>ереход на новую игровую форму общения, которая характеризуется в самостоятельности ребенка. В играх ребенок учиться воспринимать и передавать информацию, следить за реакцией собеседника. В этом возрасте расширяется круг общения ребенка. Дети в совместных играх присматриваются друг к другу, оценивают друг друга, в зависимости таких оценок проявляют или не проявляют взаимные симпатии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/>
          <w:b/>
        </w:rPr>
      </w:pPr>
      <w:r w:rsidRPr="00A12C16">
        <w:rPr>
          <w:rStyle w:val="c9"/>
          <w:b/>
        </w:rPr>
        <w:t>При создании детского коллектива, какие индивидуальные качества необходимо учитывать?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5"/>
          <w:color w:val="000000"/>
        </w:rPr>
        <w:t>При организации детского коллектива особенно важно учитывать индивидуальные особенности ребят. Систематическое наблюдение за играми детей позволяет определить степень общительности или замкнутости каждого ребенка, выявит</w:t>
      </w:r>
      <w:r w:rsidR="00334306" w:rsidRPr="00A12C16">
        <w:rPr>
          <w:rStyle w:val="c5"/>
          <w:color w:val="000000"/>
        </w:rPr>
        <w:t>ь</w:t>
      </w:r>
      <w:r w:rsidRPr="00A12C16">
        <w:rPr>
          <w:rStyle w:val="c5"/>
          <w:color w:val="000000"/>
        </w:rPr>
        <w:t xml:space="preserve"> его умение согласовывать свои активные действия с действиями товарищей. Дети замкн</w:t>
      </w:r>
      <w:r w:rsidR="00334306" w:rsidRPr="00A12C16">
        <w:rPr>
          <w:rStyle w:val="c5"/>
          <w:color w:val="000000"/>
        </w:rPr>
        <w:t>утые, молчаливые, требует особого внимания</w:t>
      </w:r>
      <w:r w:rsidRPr="00A12C16">
        <w:rPr>
          <w:rStyle w:val="c5"/>
          <w:color w:val="000000"/>
        </w:rPr>
        <w:t xml:space="preserve"> и заботы со стороны взрослого, так как они долгое время не могут вступит</w:t>
      </w:r>
      <w:r w:rsidR="00334306" w:rsidRPr="00A12C16">
        <w:rPr>
          <w:rStyle w:val="c5"/>
          <w:color w:val="000000"/>
        </w:rPr>
        <w:t>ь</w:t>
      </w:r>
      <w:r w:rsidRPr="00A12C16">
        <w:rPr>
          <w:rStyle w:val="c5"/>
          <w:color w:val="000000"/>
        </w:rPr>
        <w:t xml:space="preserve"> в контакт. Обычно в детской группе выделяется 2-3 ребенка, обладающих наибольшей привлекательностью: с ними многие хотят дружить, сидеть рядом, охотно выполнять их просьбы. Обычно таких детей называют лидерами. Непопулярные -их не принимают в игры, мало общаются, не хотят уступать им игрушки.</w:t>
      </w:r>
      <w:r w:rsidR="00334306" w:rsidRPr="00A12C16">
        <w:rPr>
          <w:rStyle w:val="c5"/>
          <w:color w:val="000000"/>
        </w:rPr>
        <w:t xml:space="preserve"> </w:t>
      </w:r>
      <w:r w:rsidRPr="00A12C16">
        <w:rPr>
          <w:rStyle w:val="c5"/>
          <w:color w:val="000000"/>
        </w:rPr>
        <w:t>Остальная часть детей располагается между этими двумя полюсами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/>
          <w:b/>
        </w:rPr>
      </w:pPr>
      <w:r w:rsidRPr="00A12C16">
        <w:rPr>
          <w:rStyle w:val="c9"/>
          <w:b/>
        </w:rPr>
        <w:t>В структуре игры выделяют следующие компоненты</w:t>
      </w:r>
      <w:r w:rsidR="00334306" w:rsidRPr="00A12C16">
        <w:rPr>
          <w:rStyle w:val="c9"/>
          <w:b/>
        </w:rPr>
        <w:t>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8"/>
          <w:b/>
          <w:bCs/>
        </w:rPr>
        <w:t>Роль</w:t>
      </w:r>
      <w:r w:rsidRPr="00A12C16">
        <w:rPr>
          <w:rStyle w:val="c5"/>
          <w:color w:val="000000"/>
        </w:rPr>
        <w:t>: с момента ролевой игры появляется роль, которую берет на себя ребенок. При этом он не просто называет себя именем взрослого человека (я космонавт, я мама, я доктор, а  является самым главным,  действует как взрослый человек. Через выполнения игровой роли осуществляется связь ребенка с миром взрослых. Именно игровая роль в концентрированной форме воплощает в себе связь ребенка с миром взрослых. Всякая роль содержит свои правила поведения, взятые ребенком из окружающей жизни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8"/>
          <w:b/>
          <w:bCs/>
        </w:rPr>
        <w:t>Игровые действия по реализации роли</w:t>
      </w:r>
      <w:r w:rsidRPr="00A12C16">
        <w:rPr>
          <w:rStyle w:val="c5"/>
          <w:color w:val="000000"/>
        </w:rPr>
        <w:t>: при анали</w:t>
      </w:r>
      <w:r w:rsidR="00AB5DA8" w:rsidRPr="00A12C16">
        <w:rPr>
          <w:rStyle w:val="c5"/>
          <w:color w:val="000000"/>
        </w:rPr>
        <w:t xml:space="preserve">зе игры необходимо различать </w:t>
      </w:r>
      <w:r w:rsidRPr="00A12C16">
        <w:rPr>
          <w:rStyle w:val="c5"/>
          <w:color w:val="000000"/>
        </w:rPr>
        <w:t>сюжет и содерж</w:t>
      </w:r>
      <w:r w:rsidR="00AB5DA8" w:rsidRPr="00A12C16">
        <w:rPr>
          <w:rStyle w:val="c5"/>
          <w:color w:val="000000"/>
        </w:rPr>
        <w:t>ание. Действительность в которой</w:t>
      </w:r>
      <w:r w:rsidRPr="00A12C16">
        <w:rPr>
          <w:rStyle w:val="c5"/>
          <w:color w:val="000000"/>
        </w:rPr>
        <w:t xml:space="preserve"> живет ребенок, может быть условно разделена на две взаимосвязанные, но вместе с теми различные сферы</w:t>
      </w:r>
      <w:r w:rsidR="00AB5DA8" w:rsidRPr="00A12C16">
        <w:rPr>
          <w:rStyle w:val="c5"/>
          <w:color w:val="000000"/>
        </w:rPr>
        <w:t>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5"/>
          <w:color w:val="000000"/>
        </w:rPr>
        <w:t>Первая сфера предметов, вещей как природных так и создаваемых руками человека</w:t>
      </w:r>
      <w:r w:rsidR="00AB5DA8" w:rsidRPr="00A12C16">
        <w:rPr>
          <w:rStyle w:val="c5"/>
          <w:color w:val="000000"/>
        </w:rPr>
        <w:t>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5"/>
          <w:color w:val="000000"/>
        </w:rPr>
        <w:t xml:space="preserve">Вторая сфера деятельности людей и их отношений. Данные результаты свидетельствуют о том, что ролевая игра особенно чувствительна к сфере деятельности </w:t>
      </w:r>
      <w:r w:rsidR="00AB5DA8" w:rsidRPr="00A12C16">
        <w:rPr>
          <w:rStyle w:val="c5"/>
          <w:color w:val="000000"/>
        </w:rPr>
        <w:t>людей и отношений между ними.</w:t>
      </w:r>
      <w:r w:rsidRPr="00A12C16">
        <w:rPr>
          <w:rStyle w:val="c5"/>
          <w:color w:val="000000"/>
        </w:rPr>
        <w:t xml:space="preserve"> В ролевой</w:t>
      </w:r>
      <w:r w:rsidR="00AB5DA8" w:rsidRPr="00A12C16">
        <w:rPr>
          <w:rStyle w:val="c5"/>
          <w:color w:val="000000"/>
        </w:rPr>
        <w:t xml:space="preserve"> игре дети </w:t>
      </w:r>
      <w:r w:rsidR="00334306" w:rsidRPr="00A12C16">
        <w:rPr>
          <w:rStyle w:val="c5"/>
          <w:color w:val="000000"/>
        </w:rPr>
        <w:t>проживают</w:t>
      </w:r>
      <w:r w:rsidRPr="00A12C16">
        <w:rPr>
          <w:rStyle w:val="c5"/>
          <w:color w:val="000000"/>
        </w:rPr>
        <w:t xml:space="preserve"> многообразие действительности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8"/>
          <w:b/>
          <w:bCs/>
        </w:rPr>
        <w:t>Игровое замещение предметов</w:t>
      </w:r>
      <w:r w:rsidRPr="00A12C16">
        <w:rPr>
          <w:rStyle w:val="c5"/>
          <w:color w:val="000000"/>
        </w:rPr>
        <w:t>. Немало важную роль для развития детей име</w:t>
      </w:r>
      <w:r w:rsidR="00AB5DA8" w:rsidRPr="00A12C16">
        <w:rPr>
          <w:rStyle w:val="c5"/>
          <w:color w:val="000000"/>
        </w:rPr>
        <w:t>ет использование предметов.</w:t>
      </w:r>
      <w:r w:rsidR="00334306" w:rsidRPr="00A12C16">
        <w:rPr>
          <w:rStyle w:val="c5"/>
          <w:color w:val="000000"/>
        </w:rPr>
        <w:t xml:space="preserve"> </w:t>
      </w:r>
      <w:r w:rsidR="00AB5DA8" w:rsidRPr="00A12C16">
        <w:rPr>
          <w:rStyle w:val="c5"/>
          <w:color w:val="000000"/>
        </w:rPr>
        <w:t>Чем</w:t>
      </w:r>
      <w:r w:rsidRPr="00A12C16">
        <w:rPr>
          <w:rStyle w:val="c5"/>
          <w:color w:val="000000"/>
        </w:rPr>
        <w:t xml:space="preserve"> их больше, тем интереснее. На первом этапе в младшей группе воспитатель учит детей использовать предметы и заменять их, а в старшей группе дети самостоятельно заменяют.</w:t>
      </w:r>
    </w:p>
    <w:p w:rsidR="00AB5DA8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b/>
          <w:bCs/>
          <w:color w:val="7030A0"/>
        </w:rPr>
      </w:pPr>
      <w:r w:rsidRPr="00A12C16">
        <w:rPr>
          <w:rStyle w:val="c8"/>
          <w:b/>
          <w:bCs/>
        </w:rPr>
        <w:t>Реальные отношения между играющими детьми</w:t>
      </w:r>
      <w:r w:rsidRPr="00A12C16">
        <w:rPr>
          <w:rStyle w:val="c8"/>
          <w:b/>
          <w:bCs/>
          <w:color w:val="7030A0"/>
        </w:rPr>
        <w:t>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A12C16">
        <w:rPr>
          <w:rStyle w:val="c8"/>
          <w:b/>
          <w:bCs/>
          <w:color w:val="7030A0"/>
        </w:rPr>
        <w:t xml:space="preserve"> </w:t>
      </w:r>
      <w:r w:rsidRPr="00A12C16">
        <w:rPr>
          <w:rStyle w:val="c8"/>
          <w:bCs/>
        </w:rPr>
        <w:t>В игре существует два вида взаимоотношений:</w:t>
      </w:r>
    </w:p>
    <w:p w:rsidR="00A12C16" w:rsidRDefault="00AB5DA8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A12C16">
        <w:rPr>
          <w:rStyle w:val="c4"/>
        </w:rPr>
        <w:t>1)</w:t>
      </w:r>
      <w:r w:rsidR="00EE2909" w:rsidRPr="00A12C16">
        <w:rPr>
          <w:rStyle w:val="c4"/>
        </w:rPr>
        <w:t>игровые;</w:t>
      </w:r>
    </w:p>
    <w:p w:rsidR="00EE2909" w:rsidRPr="00A12C16" w:rsidRDefault="00AB5DA8" w:rsidP="00896B3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  <w:r w:rsidRPr="00A12C16">
        <w:rPr>
          <w:rStyle w:val="c4"/>
        </w:rPr>
        <w:t>2)</w:t>
      </w:r>
      <w:r w:rsidR="00EE2909" w:rsidRPr="00A12C16">
        <w:rPr>
          <w:rStyle w:val="c4"/>
        </w:rPr>
        <w:t>реальные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6"/>
        </w:rPr>
        <w:lastRenderedPageBreak/>
        <w:t>Игровые взаимоотношения</w:t>
      </w:r>
      <w:r w:rsidRPr="00A12C16">
        <w:rPr>
          <w:rStyle w:val="c5"/>
          <w:color w:val="000000"/>
        </w:rPr>
        <w:t> – это отношения по сюжету и роли. Если ребенок взял на себя роль</w:t>
      </w:r>
      <w:r w:rsidR="00AB5DA8" w:rsidRPr="00A12C16">
        <w:rPr>
          <w:rStyle w:val="c5"/>
          <w:color w:val="000000"/>
        </w:rPr>
        <w:t>,</w:t>
      </w:r>
      <w:r w:rsidRPr="00A12C16">
        <w:rPr>
          <w:rStyle w:val="c5"/>
          <w:color w:val="000000"/>
        </w:rPr>
        <w:t xml:space="preserve"> то он будет в соответствии с сюжетом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6"/>
        </w:rPr>
        <w:t>Реальные взаимоотношения</w:t>
      </w:r>
      <w:r w:rsidRPr="00A12C16">
        <w:rPr>
          <w:rStyle w:val="c5"/>
          <w:color w:val="000000"/>
        </w:rPr>
        <w:t> – это взаимоотношения детей как партнера, товарищей, выполняющих общее дело. Дети договариваются о сюжете, распределяют роли, обсуждают ход игры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7250D8">
        <w:rPr>
          <w:rStyle w:val="c1"/>
          <w:b/>
        </w:rPr>
        <w:t>Вывод</w:t>
      </w:r>
      <w:r w:rsidRPr="00A12C16">
        <w:rPr>
          <w:rStyle w:val="c1"/>
        </w:rPr>
        <w:t>: таким образом, на протяжении дошкольного детства развитие и усложнение содержания игры осуществляется по следующим направлениям: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A12C16">
        <w:rPr>
          <w:rStyle w:val="c3"/>
          <w:color w:val="7030A0"/>
        </w:rPr>
        <w:t xml:space="preserve">- </w:t>
      </w:r>
      <w:r w:rsidR="00334306" w:rsidRPr="00A12C16">
        <w:rPr>
          <w:rStyle w:val="c3"/>
        </w:rPr>
        <w:t>у</w:t>
      </w:r>
      <w:r w:rsidRPr="00A12C16">
        <w:rPr>
          <w:rStyle w:val="c3"/>
        </w:rPr>
        <w:t>силение целенаправленности, а значит и последовательности, связности изображаемого;</w:t>
      </w:r>
    </w:p>
    <w:p w:rsidR="00EE2909" w:rsidRPr="00A12C16" w:rsidRDefault="00334306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3"/>
        </w:rPr>
        <w:t>- п</w:t>
      </w:r>
      <w:r w:rsidR="00EE2909" w:rsidRPr="00A12C16">
        <w:rPr>
          <w:rStyle w:val="c3"/>
        </w:rPr>
        <w:t>остепенный переход развернутой игрой ситуацией к свернутой, обобщение изображаемого в игре</w:t>
      </w:r>
      <w:r w:rsidR="00EE2909" w:rsidRPr="00A12C16">
        <w:rPr>
          <w:rStyle w:val="c3"/>
          <w:color w:val="7030A0"/>
        </w:rPr>
        <w:t>.</w:t>
      </w:r>
    </w:p>
    <w:p w:rsidR="00EE2909" w:rsidRPr="00A12C16" w:rsidRDefault="00EE2909" w:rsidP="00896B3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A12C16">
        <w:rPr>
          <w:rStyle w:val="c5"/>
          <w:color w:val="000000"/>
        </w:rPr>
        <w:t>Разнообразие содержания сюжетно-ролевых игр определяется знанием детьми тех сторон действительности, которые изображаются в игре со звучностью этих знаний</w:t>
      </w:r>
      <w:r w:rsidR="00334306" w:rsidRPr="00A12C16">
        <w:rPr>
          <w:rStyle w:val="c5"/>
          <w:color w:val="000000"/>
        </w:rPr>
        <w:t>,</w:t>
      </w:r>
      <w:r w:rsidRPr="00A12C16">
        <w:rPr>
          <w:rStyle w:val="c5"/>
          <w:color w:val="000000"/>
        </w:rPr>
        <w:t xml:space="preserve"> интересам, чувствам ребенк</w:t>
      </w:r>
      <w:r w:rsidR="00AB5DA8" w:rsidRPr="00A12C16">
        <w:rPr>
          <w:rStyle w:val="c5"/>
          <w:color w:val="000000"/>
        </w:rPr>
        <w:t>а, его личному опыту.</w:t>
      </w:r>
      <w:r w:rsidR="00334306" w:rsidRPr="00A12C16">
        <w:rPr>
          <w:rStyle w:val="c5"/>
          <w:color w:val="000000"/>
        </w:rPr>
        <w:t xml:space="preserve"> </w:t>
      </w:r>
      <w:r w:rsidR="00AB5DA8" w:rsidRPr="00A12C16">
        <w:rPr>
          <w:rStyle w:val="c5"/>
          <w:color w:val="000000"/>
        </w:rPr>
        <w:t>Р</w:t>
      </w:r>
      <w:r w:rsidRPr="00A12C16">
        <w:rPr>
          <w:rStyle w:val="c5"/>
          <w:color w:val="000000"/>
        </w:rPr>
        <w:t>азвитие содержания их игр зависит от умения ребенка выделять характерные особенности деятельности и взаимоотношений взрослых. Почти все исследователи, изучавшие игру, единодушно отмечали, что игра</w:t>
      </w:r>
      <w:r w:rsidR="00334306" w:rsidRPr="00A12C16">
        <w:rPr>
          <w:rStyle w:val="c5"/>
          <w:color w:val="000000"/>
        </w:rPr>
        <w:t xml:space="preserve"> </w:t>
      </w:r>
      <w:r w:rsidRPr="00A12C16">
        <w:rPr>
          <w:rStyle w:val="c5"/>
          <w:color w:val="000000"/>
        </w:rPr>
        <w:t>является свободной. В игре он делает только то, что сам хочет. Сюжетно-ролевая игра является ведущим видом д</w:t>
      </w:r>
      <w:r w:rsidR="00334306" w:rsidRPr="00A12C16">
        <w:rPr>
          <w:rStyle w:val="c5"/>
          <w:color w:val="000000"/>
        </w:rPr>
        <w:t>еятельности в дошкольном периоде</w:t>
      </w:r>
      <w:r w:rsidRPr="00A12C16">
        <w:rPr>
          <w:rStyle w:val="c5"/>
          <w:color w:val="000000"/>
        </w:rPr>
        <w:t>, поскольку способствует развитию личностной сфе</w:t>
      </w:r>
      <w:r w:rsidR="004B045A" w:rsidRPr="00A12C16">
        <w:rPr>
          <w:rStyle w:val="c5"/>
          <w:color w:val="000000"/>
        </w:rPr>
        <w:t>ры ребенка и отвечает его основе, мотиву, стремлению</w:t>
      </w:r>
      <w:r w:rsidRPr="00A12C16">
        <w:rPr>
          <w:rStyle w:val="c5"/>
          <w:color w:val="000000"/>
        </w:rPr>
        <w:t xml:space="preserve"> войти в </w:t>
      </w:r>
      <w:r w:rsidR="00A12C16" w:rsidRPr="00A12C16">
        <w:rPr>
          <w:rStyle w:val="c5"/>
          <w:color w:val="000000"/>
        </w:rPr>
        <w:t xml:space="preserve">мир взрослого человека. Также она </w:t>
      </w:r>
      <w:r w:rsidRPr="00A12C16">
        <w:rPr>
          <w:rStyle w:val="c5"/>
          <w:color w:val="000000"/>
        </w:rPr>
        <w:t xml:space="preserve">является предметом игры как носитель </w:t>
      </w:r>
      <w:r w:rsidR="00A12C16" w:rsidRPr="00A12C16">
        <w:rPr>
          <w:rStyle w:val="c5"/>
          <w:color w:val="000000"/>
        </w:rPr>
        <w:t>определенных функций, вступающих</w:t>
      </w:r>
      <w:r w:rsidRPr="00A12C16">
        <w:rPr>
          <w:rStyle w:val="c5"/>
          <w:color w:val="000000"/>
        </w:rPr>
        <w:t xml:space="preserve"> в определенные отношения с другими людьми.</w:t>
      </w:r>
    </w:p>
    <w:p w:rsidR="007250D8" w:rsidRPr="00896B32" w:rsidRDefault="00A12C16" w:rsidP="007250D8">
      <w:pPr>
        <w:spacing w:after="0"/>
        <w:ind w:firstLine="709"/>
        <w:jc w:val="right"/>
        <w:rPr>
          <w:sz w:val="24"/>
          <w:szCs w:val="24"/>
        </w:rPr>
      </w:pPr>
      <w:r w:rsidRPr="00A12C16">
        <w:rPr>
          <w:sz w:val="24"/>
          <w:szCs w:val="24"/>
        </w:rPr>
        <w:t xml:space="preserve">  </w:t>
      </w:r>
    </w:p>
    <w:p w:rsidR="007250D8" w:rsidRPr="00896B32" w:rsidRDefault="007250D8" w:rsidP="007250D8">
      <w:pPr>
        <w:spacing w:after="0"/>
        <w:ind w:firstLine="709"/>
        <w:jc w:val="right"/>
        <w:rPr>
          <w:sz w:val="24"/>
          <w:szCs w:val="24"/>
        </w:rPr>
      </w:pPr>
    </w:p>
    <w:p w:rsidR="00A12C16" w:rsidRPr="00A12C16" w:rsidRDefault="00A12C16" w:rsidP="007250D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2C16">
        <w:rPr>
          <w:sz w:val="24"/>
          <w:szCs w:val="24"/>
        </w:rPr>
        <w:t xml:space="preserve"> </w:t>
      </w:r>
      <w:r w:rsidRPr="00A12C16">
        <w:rPr>
          <w:rFonts w:ascii="Times New Roman" w:hAnsi="Times New Roman" w:cs="Times New Roman"/>
          <w:sz w:val="24"/>
          <w:szCs w:val="24"/>
        </w:rPr>
        <w:t>Педагог – психолог МКОУ ДО ППМС</w:t>
      </w:r>
    </w:p>
    <w:p w:rsidR="00A12C16" w:rsidRPr="00A12C16" w:rsidRDefault="00A12C16" w:rsidP="007250D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2C16">
        <w:rPr>
          <w:rFonts w:ascii="Times New Roman" w:hAnsi="Times New Roman" w:cs="Times New Roman"/>
          <w:sz w:val="24"/>
          <w:szCs w:val="24"/>
        </w:rPr>
        <w:t xml:space="preserve"> «Центр диагностики и консультирования»   </w:t>
      </w:r>
    </w:p>
    <w:p w:rsidR="00216C07" w:rsidRPr="00A12C16" w:rsidRDefault="00A12C16" w:rsidP="007250D8">
      <w:pPr>
        <w:ind w:firstLine="709"/>
        <w:rPr>
          <w:sz w:val="24"/>
          <w:szCs w:val="24"/>
        </w:rPr>
      </w:pPr>
      <w:r w:rsidRPr="00A12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1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A12C16">
        <w:rPr>
          <w:rFonts w:ascii="Times New Roman" w:hAnsi="Times New Roman" w:cs="Times New Roman"/>
          <w:sz w:val="24"/>
          <w:szCs w:val="24"/>
        </w:rPr>
        <w:t xml:space="preserve"> Валентиновна.</w:t>
      </w:r>
    </w:p>
    <w:p w:rsidR="00A12C16" w:rsidRPr="00A12C16" w:rsidRDefault="00A12C16" w:rsidP="007250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sectPr w:rsidR="00A12C16" w:rsidRPr="00A12C16" w:rsidSect="007250D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E2909"/>
    <w:rsid w:val="001E7849"/>
    <w:rsid w:val="00216C07"/>
    <w:rsid w:val="00334306"/>
    <w:rsid w:val="004B045A"/>
    <w:rsid w:val="006D493B"/>
    <w:rsid w:val="007250D8"/>
    <w:rsid w:val="00896B32"/>
    <w:rsid w:val="00A12C16"/>
    <w:rsid w:val="00A30540"/>
    <w:rsid w:val="00AB5DA8"/>
    <w:rsid w:val="00DC3C35"/>
    <w:rsid w:val="00EE2909"/>
    <w:rsid w:val="00E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2909"/>
  </w:style>
  <w:style w:type="character" w:customStyle="1" w:styleId="c9">
    <w:name w:val="c9"/>
    <w:basedOn w:val="a0"/>
    <w:rsid w:val="00EE2909"/>
  </w:style>
  <w:style w:type="character" w:customStyle="1" w:styleId="c8">
    <w:name w:val="c8"/>
    <w:basedOn w:val="a0"/>
    <w:rsid w:val="00EE2909"/>
  </w:style>
  <w:style w:type="character" w:customStyle="1" w:styleId="c4">
    <w:name w:val="c4"/>
    <w:basedOn w:val="a0"/>
    <w:rsid w:val="00EE2909"/>
  </w:style>
  <w:style w:type="character" w:customStyle="1" w:styleId="c6">
    <w:name w:val="c6"/>
    <w:basedOn w:val="a0"/>
    <w:rsid w:val="00EE2909"/>
  </w:style>
  <w:style w:type="character" w:customStyle="1" w:styleId="c1">
    <w:name w:val="c1"/>
    <w:basedOn w:val="a0"/>
    <w:rsid w:val="00EE2909"/>
  </w:style>
  <w:style w:type="character" w:customStyle="1" w:styleId="c3">
    <w:name w:val="c3"/>
    <w:basedOn w:val="a0"/>
    <w:rsid w:val="00EE2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30AC-6141-40DF-BC2A-D9AD92AD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</dc:creator>
  <cp:lastModifiedBy>Lenovo</cp:lastModifiedBy>
  <cp:revision>2</cp:revision>
  <dcterms:created xsi:type="dcterms:W3CDTF">2021-10-27T10:52:00Z</dcterms:created>
  <dcterms:modified xsi:type="dcterms:W3CDTF">2021-10-27T10:52:00Z</dcterms:modified>
</cp:coreProperties>
</file>